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976EA" w:rsidRDefault="00E670C2" w:rsidP="00A976E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976EA">
        <w:rPr>
          <w:sz w:val="26"/>
          <w:szCs w:val="26"/>
        </w:rPr>
        <w:t xml:space="preserve">От </w:t>
      </w:r>
      <w:r w:rsidR="00A976EA">
        <w:rPr>
          <w:sz w:val="26"/>
          <w:szCs w:val="26"/>
          <w:u w:val="single"/>
        </w:rPr>
        <w:t xml:space="preserve">     19.12.2025     </w:t>
      </w:r>
      <w:r w:rsidR="00A976EA">
        <w:rPr>
          <w:sz w:val="26"/>
          <w:szCs w:val="26"/>
        </w:rPr>
        <w:t xml:space="preserve"> №</w:t>
      </w:r>
      <w:r w:rsidR="00A976EA">
        <w:rPr>
          <w:sz w:val="26"/>
          <w:szCs w:val="26"/>
          <w:u w:val="single"/>
        </w:rPr>
        <w:t xml:space="preserve">   201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84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17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70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33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24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64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034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224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032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221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22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61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67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30,6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Pr="00376F2A" w:rsidRDefault="006F2D75" w:rsidP="006F2D7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81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15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Default="006F2D75" w:rsidP="006F2D75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F2D7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89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097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Default="006F2D75" w:rsidP="006F2D75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F2D7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92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098,9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Default="006F2D75" w:rsidP="006F2D75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2D75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F2D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318184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2D75" w:rsidRPr="006F2D75" w:rsidRDefault="006F2D75" w:rsidP="006F2D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2D75">
              <w:rPr>
                <w:color w:val="000000"/>
                <w:sz w:val="24"/>
                <w:szCs w:val="24"/>
              </w:rPr>
              <w:t>2155117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75" w:rsidRDefault="006F2D75" w:rsidP="006F2D75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D6" w:rsidRDefault="004B4ED6" w:rsidP="00406DC6">
      <w:r>
        <w:separator/>
      </w:r>
    </w:p>
  </w:endnote>
  <w:endnote w:type="continuationSeparator" w:id="0">
    <w:p w:rsidR="004B4ED6" w:rsidRDefault="004B4ED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D6" w:rsidRDefault="004B4ED6" w:rsidP="00406DC6">
      <w:r>
        <w:separator/>
      </w:r>
    </w:p>
  </w:footnote>
  <w:footnote w:type="continuationSeparator" w:id="0">
    <w:p w:rsidR="004B4ED6" w:rsidRDefault="004B4ED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8445E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445E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B4ED6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A2367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976EA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F3A9E8-A2BD-4CD8-B077-AF6B9C1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2:00Z</dcterms:created>
  <dcterms:modified xsi:type="dcterms:W3CDTF">2026-01-27T09:28:00Z</dcterms:modified>
  <dc:language>ru-RU</dc:language>
</cp:coreProperties>
</file>